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9914E8" w:rsidRPr="00555F2D" w:rsidRDefault="009914E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owie i w piśmie;</w:t>
      </w: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9914E8" w:rsidRPr="00344A8F" w:rsidRDefault="009914E8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:rsid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:rsidR="009914E8" w:rsidRPr="00555F2D" w:rsidRDefault="009914E8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  <w:bookmarkStart w:id="0" w:name="_GoBack"/>
      <w:bookmarkEnd w:id="0"/>
    </w:p>
    <w:p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8F" w:rsidRDefault="00150C8F" w:rsidP="00EE61ED">
      <w:pPr>
        <w:spacing w:after="0" w:line="240" w:lineRule="auto"/>
      </w:pPr>
      <w:r>
        <w:separator/>
      </w:r>
    </w:p>
  </w:endnote>
  <w:endnote w:type="continuationSeparator" w:id="0">
    <w:p w:rsidR="00150C8F" w:rsidRDefault="00150C8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8F" w:rsidRDefault="00150C8F" w:rsidP="00EE61ED">
      <w:pPr>
        <w:spacing w:after="0" w:line="240" w:lineRule="auto"/>
      </w:pPr>
      <w:r>
        <w:separator/>
      </w:r>
    </w:p>
  </w:footnote>
  <w:footnote w:type="continuationSeparator" w:id="0">
    <w:p w:rsidR="00150C8F" w:rsidRDefault="00150C8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14E8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5CB4DFF-CF32-4E7D-9E0C-7086256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drianna</cp:lastModifiedBy>
  <cp:revision>3</cp:revision>
  <cp:lastPrinted>2018-07-24T07:15:00Z</cp:lastPrinted>
  <dcterms:created xsi:type="dcterms:W3CDTF">2020-03-10T13:17:00Z</dcterms:created>
  <dcterms:modified xsi:type="dcterms:W3CDTF">2020-06-15T12:36:00Z</dcterms:modified>
</cp:coreProperties>
</file>